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3A" w:rsidRDefault="008C4D3A" w:rsidP="008C4D3A">
      <w:pPr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8C4D3A" w:rsidRDefault="008C4D3A" w:rsidP="008C4D3A">
      <w:pPr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D3A" w:rsidRDefault="008C4D3A" w:rsidP="008C4D3A">
      <w:pPr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D3A" w:rsidRDefault="008C4D3A" w:rsidP="008C4D3A">
      <w:pPr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D3A" w:rsidRDefault="008C4D3A" w:rsidP="008C4D3A">
      <w:pPr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D3A" w:rsidRDefault="008C4D3A" w:rsidP="008C4D3A">
      <w:pPr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D3A" w:rsidRDefault="008C4D3A" w:rsidP="008C4D3A">
      <w:pPr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5224" w:rsidRDefault="006A5224" w:rsidP="008C4D3A">
      <w:pPr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5224" w:rsidRDefault="006A5224" w:rsidP="008C4D3A">
      <w:pPr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D0DAB" w:rsidRDefault="005D0DAB" w:rsidP="008C4D3A">
      <w:pPr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0DAB">
        <w:rPr>
          <w:rFonts w:ascii="Times New Roman" w:hAnsi="Times New Roman" w:cs="Times New Roman"/>
          <w:b/>
          <w:sz w:val="56"/>
          <w:szCs w:val="56"/>
        </w:rPr>
        <w:t xml:space="preserve">Результаты </w:t>
      </w:r>
    </w:p>
    <w:p w:rsidR="008C4D3A" w:rsidRPr="005D0DAB" w:rsidRDefault="005D0DAB" w:rsidP="008C4D3A">
      <w:pPr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0DAB">
        <w:rPr>
          <w:rFonts w:ascii="Times New Roman" w:hAnsi="Times New Roman" w:cs="Times New Roman"/>
          <w:b/>
          <w:sz w:val="56"/>
          <w:szCs w:val="56"/>
        </w:rPr>
        <w:t>развития воспитанников</w:t>
      </w:r>
    </w:p>
    <w:p w:rsidR="008C4D3A" w:rsidRDefault="008C4D3A" w:rsidP="008C4D3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3A" w:rsidRDefault="008C4D3A" w:rsidP="008C4D3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3A" w:rsidRDefault="008C4D3A" w:rsidP="008C4D3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3A" w:rsidRDefault="008C4D3A" w:rsidP="008C4D3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B87E72" w:rsidRDefault="00B87E72" w:rsidP="008C4D3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B87E72" w:rsidRDefault="00B87E72" w:rsidP="008C4D3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B87E72" w:rsidRDefault="00B87E72" w:rsidP="008C4D3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B87E72" w:rsidRDefault="00B87E72" w:rsidP="008C4D3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C4D3A" w:rsidRDefault="008C4D3A" w:rsidP="008C4D3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5720" w:rsidRDefault="00835720" w:rsidP="008C4D3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5720" w:rsidRDefault="00835720" w:rsidP="008C4D3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C4D3A" w:rsidRDefault="008C4D3A" w:rsidP="008C4D3A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C4D3A" w:rsidRDefault="008C4D3A" w:rsidP="008C4D3A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КДОУ детский сад «Родничок»</w:t>
      </w:r>
    </w:p>
    <w:p w:rsidR="008C4D3A" w:rsidRDefault="008C4D3A" w:rsidP="008C4D3A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.п. Линево</w:t>
      </w:r>
    </w:p>
    <w:p w:rsidR="008C4D3A" w:rsidRDefault="006B097C" w:rsidP="008C4D3A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й, </w:t>
      </w:r>
      <w:r w:rsidR="008C4D3A">
        <w:rPr>
          <w:rFonts w:ascii="Times New Roman" w:hAnsi="Times New Roman" w:cs="Times New Roman"/>
          <w:sz w:val="36"/>
          <w:szCs w:val="36"/>
        </w:rPr>
        <w:t>201</w:t>
      </w:r>
      <w:r w:rsidR="00D526C6" w:rsidRPr="00F44EDB">
        <w:rPr>
          <w:rFonts w:ascii="Times New Roman" w:hAnsi="Times New Roman" w:cs="Times New Roman"/>
          <w:sz w:val="36"/>
          <w:szCs w:val="36"/>
        </w:rPr>
        <w:t>5</w:t>
      </w:r>
      <w:r w:rsidR="008C4D3A">
        <w:rPr>
          <w:rFonts w:ascii="Times New Roman" w:hAnsi="Times New Roman" w:cs="Times New Roman"/>
          <w:sz w:val="36"/>
          <w:szCs w:val="36"/>
        </w:rPr>
        <w:t>-201</w:t>
      </w:r>
      <w:r w:rsidR="00D526C6" w:rsidRPr="00F44EDB">
        <w:rPr>
          <w:rFonts w:ascii="Times New Roman" w:hAnsi="Times New Roman" w:cs="Times New Roman"/>
          <w:sz w:val="36"/>
          <w:szCs w:val="36"/>
        </w:rPr>
        <w:t>6</w:t>
      </w:r>
      <w:r w:rsidR="008C4D3A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4D6349" w:rsidRPr="00835720" w:rsidRDefault="00F33431" w:rsidP="00835720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20">
        <w:rPr>
          <w:rFonts w:ascii="Times New Roman" w:hAnsi="Times New Roman" w:cs="Times New Roman"/>
          <w:b/>
          <w:sz w:val="28"/>
          <w:szCs w:val="28"/>
        </w:rPr>
        <w:lastRenderedPageBreak/>
        <w:t>Первые младшие группы.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606"/>
        <w:gridCol w:w="1607"/>
        <w:gridCol w:w="1606"/>
        <w:gridCol w:w="1607"/>
        <w:gridCol w:w="1606"/>
        <w:gridCol w:w="1607"/>
      </w:tblGrid>
      <w:tr w:rsidR="003B5DD9" w:rsidRPr="00835720" w:rsidTr="003B5DD9">
        <w:trPr>
          <w:trHeight w:val="70"/>
        </w:trPr>
        <w:tc>
          <w:tcPr>
            <w:tcW w:w="851" w:type="dxa"/>
            <w:vMerge w:val="restart"/>
            <w:hideMark/>
          </w:tcPr>
          <w:p w:rsidR="003B5DD9" w:rsidRPr="003B5DD9" w:rsidRDefault="003B5DD9" w:rsidP="00C861D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>груп-пы</w:t>
            </w:r>
            <w:proofErr w:type="spellEnd"/>
            <w:proofErr w:type="gramEnd"/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hideMark/>
          </w:tcPr>
          <w:p w:rsidR="003B5DD9" w:rsidRPr="003B5DD9" w:rsidRDefault="003B5DD9" w:rsidP="005E4EED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4820" w:type="dxa"/>
            <w:gridSpan w:val="3"/>
            <w:hideMark/>
          </w:tcPr>
          <w:p w:rsidR="003B5DD9" w:rsidRPr="003B5DD9" w:rsidRDefault="003B5DD9" w:rsidP="005E4EED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</w:tr>
      <w:tr w:rsidR="003B5DD9" w:rsidRPr="00835720" w:rsidTr="003B5DD9">
        <w:trPr>
          <w:trHeight w:val="513"/>
        </w:trPr>
        <w:tc>
          <w:tcPr>
            <w:tcW w:w="851" w:type="dxa"/>
            <w:vMerge/>
            <w:hideMark/>
          </w:tcPr>
          <w:p w:rsidR="003B5DD9" w:rsidRPr="003B5DD9" w:rsidRDefault="003B5DD9" w:rsidP="004D6349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hideMark/>
          </w:tcPr>
          <w:p w:rsidR="003B5DD9" w:rsidRDefault="003B5DD9" w:rsidP="001236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sz w:val="24"/>
                <w:szCs w:val="24"/>
              </w:rPr>
              <w:t>Уровень освоения детьми образовательной программы дошкольного образования</w:t>
            </w:r>
          </w:p>
          <w:p w:rsidR="000C4792" w:rsidRPr="003B5DD9" w:rsidRDefault="000C4792" w:rsidP="001236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B5DD9" w:rsidRPr="00835720" w:rsidTr="003B5DD9">
        <w:trPr>
          <w:trHeight w:val="270"/>
        </w:trPr>
        <w:tc>
          <w:tcPr>
            <w:tcW w:w="851" w:type="dxa"/>
            <w:vMerge/>
            <w:hideMark/>
          </w:tcPr>
          <w:p w:rsidR="003B5DD9" w:rsidRPr="003B5DD9" w:rsidRDefault="003B5DD9" w:rsidP="004D6349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7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06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  <w:tc>
          <w:tcPr>
            <w:tcW w:w="1607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6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07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</w:tr>
      <w:tr w:rsidR="003B5DD9" w:rsidRPr="00835720" w:rsidTr="003B5DD9">
        <w:trPr>
          <w:trHeight w:val="107"/>
        </w:trPr>
        <w:tc>
          <w:tcPr>
            <w:tcW w:w="851" w:type="dxa"/>
            <w:hideMark/>
          </w:tcPr>
          <w:p w:rsidR="001B43B3" w:rsidRPr="003B5DD9" w:rsidRDefault="001B43B3" w:rsidP="004D6349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60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6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40%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87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7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13%</w:t>
            </w:r>
          </w:p>
        </w:tc>
      </w:tr>
      <w:tr w:rsidR="003B5DD9" w:rsidRPr="00835720" w:rsidTr="003B5DD9">
        <w:trPr>
          <w:trHeight w:val="101"/>
        </w:trPr>
        <w:tc>
          <w:tcPr>
            <w:tcW w:w="851" w:type="dxa"/>
            <w:hideMark/>
          </w:tcPr>
          <w:p w:rsidR="001B43B3" w:rsidRPr="003B5DD9" w:rsidRDefault="001B43B3" w:rsidP="004D6349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 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6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39%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75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7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25%</w:t>
            </w:r>
          </w:p>
        </w:tc>
      </w:tr>
      <w:tr w:rsidR="003B5DD9" w:rsidRPr="00835720" w:rsidTr="003B5DD9">
        <w:trPr>
          <w:trHeight w:val="402"/>
        </w:trPr>
        <w:tc>
          <w:tcPr>
            <w:tcW w:w="851" w:type="dxa"/>
            <w:hideMark/>
          </w:tcPr>
          <w:p w:rsidR="001B43B3" w:rsidRPr="003B5DD9" w:rsidRDefault="001B43B3" w:rsidP="004D6349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60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6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40%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69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7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31%</w:t>
            </w:r>
          </w:p>
        </w:tc>
      </w:tr>
      <w:tr w:rsidR="003B5DD9" w:rsidRPr="00835720" w:rsidTr="003B5DD9">
        <w:trPr>
          <w:trHeight w:val="382"/>
        </w:trPr>
        <w:tc>
          <w:tcPr>
            <w:tcW w:w="851" w:type="dxa"/>
            <w:hideMark/>
          </w:tcPr>
          <w:p w:rsidR="001B43B3" w:rsidRPr="003B5DD9" w:rsidRDefault="001B43B3" w:rsidP="004D6349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60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6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40%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81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7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19%</w:t>
            </w:r>
          </w:p>
        </w:tc>
      </w:tr>
      <w:tr w:rsidR="003B5DD9" w:rsidRPr="00835720" w:rsidTr="003B5DD9">
        <w:trPr>
          <w:trHeight w:val="144"/>
        </w:trPr>
        <w:tc>
          <w:tcPr>
            <w:tcW w:w="851" w:type="dxa"/>
            <w:hideMark/>
          </w:tcPr>
          <w:p w:rsidR="001B43B3" w:rsidRPr="003B5DD9" w:rsidRDefault="001B43B3" w:rsidP="004D6349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80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6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20%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93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7" w:type="dxa"/>
            <w:hideMark/>
          </w:tcPr>
          <w:p w:rsidR="001B43B3" w:rsidRPr="003B5DD9" w:rsidRDefault="000C4792">
            <w:pPr>
              <w:pStyle w:val="a7"/>
              <w:spacing w:before="0" w:beforeAutospacing="0" w:after="20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7%</w:t>
            </w:r>
          </w:p>
        </w:tc>
      </w:tr>
      <w:tr w:rsidR="003B5DD9" w:rsidRPr="00835720" w:rsidTr="003B5DD9">
        <w:trPr>
          <w:trHeight w:val="362"/>
        </w:trPr>
        <w:tc>
          <w:tcPr>
            <w:tcW w:w="851" w:type="dxa"/>
            <w:vMerge w:val="restart"/>
          </w:tcPr>
          <w:p w:rsidR="001B43B3" w:rsidRPr="003B5DD9" w:rsidRDefault="001B43B3" w:rsidP="003C26E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1B43B3" w:rsidRPr="003B5DD9" w:rsidRDefault="000C4792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64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6" w:type="dxa"/>
          </w:tcPr>
          <w:p w:rsidR="001B43B3" w:rsidRPr="003B5DD9" w:rsidRDefault="000C4792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36%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1B43B3" w:rsidRPr="003B5DD9" w:rsidRDefault="000C4792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87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1B43B3" w:rsidRPr="003B5DD9" w:rsidRDefault="001B43B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B5DD9">
              <w:rPr>
                <w:bCs/>
                <w:color w:val="000000" w:themeColor="text1"/>
                <w:kern w:val="24"/>
              </w:rPr>
              <w:t>-</w:t>
            </w:r>
          </w:p>
        </w:tc>
        <w:tc>
          <w:tcPr>
            <w:tcW w:w="1607" w:type="dxa"/>
          </w:tcPr>
          <w:p w:rsidR="001B43B3" w:rsidRPr="003B5DD9" w:rsidRDefault="000C4792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kern w:val="24"/>
              </w:rPr>
              <w:t>13%</w:t>
            </w:r>
          </w:p>
        </w:tc>
      </w:tr>
      <w:tr w:rsidR="00E32EF6" w:rsidRPr="00835720" w:rsidTr="003B5DD9">
        <w:trPr>
          <w:trHeight w:val="362"/>
        </w:trPr>
        <w:tc>
          <w:tcPr>
            <w:tcW w:w="851" w:type="dxa"/>
            <w:vMerge/>
          </w:tcPr>
          <w:p w:rsidR="00E32EF6" w:rsidRPr="003B5DD9" w:rsidRDefault="00E32EF6" w:rsidP="003C26E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E32EF6" w:rsidRPr="003B5DD9" w:rsidRDefault="00E32EF6" w:rsidP="00330975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30975"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4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820" w:type="dxa"/>
            <w:gridSpan w:val="3"/>
          </w:tcPr>
          <w:p w:rsidR="00E32EF6" w:rsidRPr="003B5DD9" w:rsidRDefault="00E32EF6" w:rsidP="00330975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1B43B3"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0C4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тей</w:t>
            </w:r>
          </w:p>
        </w:tc>
      </w:tr>
    </w:tbl>
    <w:p w:rsidR="00B53798" w:rsidRDefault="00B53798" w:rsidP="00426846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349" w:rsidRDefault="00F33431" w:rsidP="00835720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20">
        <w:rPr>
          <w:rFonts w:ascii="Times New Roman" w:hAnsi="Times New Roman" w:cs="Times New Roman"/>
          <w:b/>
          <w:sz w:val="28"/>
          <w:szCs w:val="28"/>
        </w:rPr>
        <w:t>Вторые младшие группы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606"/>
        <w:gridCol w:w="1607"/>
        <w:gridCol w:w="1606"/>
        <w:gridCol w:w="1607"/>
        <w:gridCol w:w="1606"/>
        <w:gridCol w:w="1607"/>
      </w:tblGrid>
      <w:tr w:rsidR="003B5DD9" w:rsidRPr="00884D2D" w:rsidTr="003B5DD9">
        <w:trPr>
          <w:trHeight w:val="70"/>
        </w:trPr>
        <w:tc>
          <w:tcPr>
            <w:tcW w:w="851" w:type="dxa"/>
            <w:vMerge w:val="restart"/>
            <w:hideMark/>
          </w:tcPr>
          <w:p w:rsidR="003B5DD9" w:rsidRPr="003B5DD9" w:rsidRDefault="003B5DD9" w:rsidP="00D4080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>№ гру</w:t>
            </w: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B5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ы </w:t>
            </w:r>
          </w:p>
        </w:tc>
        <w:tc>
          <w:tcPr>
            <w:tcW w:w="4819" w:type="dxa"/>
            <w:gridSpan w:val="3"/>
            <w:hideMark/>
          </w:tcPr>
          <w:p w:rsidR="003B5DD9" w:rsidRPr="003B5DD9" w:rsidRDefault="003B5DD9" w:rsidP="00D40805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4820" w:type="dxa"/>
            <w:gridSpan w:val="3"/>
            <w:hideMark/>
          </w:tcPr>
          <w:p w:rsidR="003B5DD9" w:rsidRPr="003B5DD9" w:rsidRDefault="003B5DD9" w:rsidP="00D40805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</w:tr>
      <w:tr w:rsidR="003B5DD9" w:rsidRPr="006929CC" w:rsidTr="003B5DD9">
        <w:trPr>
          <w:trHeight w:val="516"/>
        </w:trPr>
        <w:tc>
          <w:tcPr>
            <w:tcW w:w="851" w:type="dxa"/>
            <w:vMerge/>
            <w:hideMark/>
          </w:tcPr>
          <w:p w:rsidR="003B5DD9" w:rsidRPr="003B5DD9" w:rsidRDefault="003B5DD9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hideMark/>
          </w:tcPr>
          <w:p w:rsidR="003B5DD9" w:rsidRDefault="003B5DD9" w:rsidP="001236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sz w:val="24"/>
                <w:szCs w:val="24"/>
              </w:rPr>
              <w:t>Уровень освоения детьми образовательной программы дошкольного образования</w:t>
            </w:r>
          </w:p>
          <w:p w:rsidR="003100D0" w:rsidRPr="003B5DD9" w:rsidRDefault="003100D0" w:rsidP="001236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B5DD9" w:rsidRPr="006929CC" w:rsidTr="003B5DD9">
        <w:trPr>
          <w:trHeight w:val="270"/>
        </w:trPr>
        <w:tc>
          <w:tcPr>
            <w:tcW w:w="851" w:type="dxa"/>
            <w:vMerge/>
            <w:hideMark/>
          </w:tcPr>
          <w:p w:rsidR="003B5DD9" w:rsidRPr="003B5DD9" w:rsidRDefault="003B5DD9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7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06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  <w:tc>
          <w:tcPr>
            <w:tcW w:w="1607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6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07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</w:tr>
      <w:tr w:rsidR="00E32EF6" w:rsidRPr="006929CC" w:rsidTr="003B5DD9">
        <w:trPr>
          <w:trHeight w:val="270"/>
        </w:trPr>
        <w:tc>
          <w:tcPr>
            <w:tcW w:w="851" w:type="dxa"/>
          </w:tcPr>
          <w:p w:rsidR="00E32EF6" w:rsidRPr="003B5DD9" w:rsidRDefault="0062016D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32EF6" w:rsidRPr="003B5DD9" w:rsidRDefault="00A15601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hideMark/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E32EF6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7" w:type="dxa"/>
            <w:hideMark/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E32EF6" w:rsidRPr="006929CC" w:rsidTr="003B5DD9">
        <w:trPr>
          <w:trHeight w:val="436"/>
        </w:trPr>
        <w:tc>
          <w:tcPr>
            <w:tcW w:w="851" w:type="dxa"/>
          </w:tcPr>
          <w:p w:rsidR="00E32EF6" w:rsidRPr="003B5DD9" w:rsidRDefault="0062016D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32EF6" w:rsidRPr="003B5DD9" w:rsidRDefault="003100D0" w:rsidP="00D408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606" w:type="dxa"/>
            <w:hideMark/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hideMark/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E32EF6" w:rsidRPr="003B5DD9" w:rsidRDefault="003100D0" w:rsidP="00D408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%</w:t>
            </w:r>
          </w:p>
        </w:tc>
        <w:tc>
          <w:tcPr>
            <w:tcW w:w="1607" w:type="dxa"/>
            <w:hideMark/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E32EF6" w:rsidRPr="006929CC" w:rsidTr="003B5DD9">
        <w:trPr>
          <w:trHeight w:val="402"/>
        </w:trPr>
        <w:tc>
          <w:tcPr>
            <w:tcW w:w="851" w:type="dxa"/>
          </w:tcPr>
          <w:p w:rsidR="00E32EF6" w:rsidRPr="003B5DD9" w:rsidRDefault="0062016D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32EF6" w:rsidRPr="003B5DD9" w:rsidRDefault="003100D0" w:rsidP="00D408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1606" w:type="dxa"/>
            <w:hideMark/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hideMark/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E32EF6" w:rsidRPr="003B5DD9" w:rsidRDefault="003100D0" w:rsidP="00D408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1607" w:type="dxa"/>
            <w:hideMark/>
          </w:tcPr>
          <w:p w:rsidR="00E32EF6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E32EF6" w:rsidRPr="006929CC" w:rsidTr="003B5DD9">
        <w:trPr>
          <w:trHeight w:val="362"/>
        </w:trPr>
        <w:tc>
          <w:tcPr>
            <w:tcW w:w="851" w:type="dxa"/>
            <w:vMerge w:val="restart"/>
          </w:tcPr>
          <w:p w:rsidR="00E32EF6" w:rsidRPr="003B5DD9" w:rsidRDefault="00E32EF6" w:rsidP="00D4080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E32EF6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%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32EF6" w:rsidRPr="003B5DD9" w:rsidRDefault="003100D0" w:rsidP="00D408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  <w:tc>
          <w:tcPr>
            <w:tcW w:w="1606" w:type="dxa"/>
          </w:tcPr>
          <w:p w:rsidR="00E32EF6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32EF6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E32EF6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%</w:t>
            </w:r>
          </w:p>
        </w:tc>
        <w:tc>
          <w:tcPr>
            <w:tcW w:w="1607" w:type="dxa"/>
          </w:tcPr>
          <w:p w:rsidR="00E32EF6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E32EF6" w:rsidRPr="00E32EF6" w:rsidTr="003B5DD9">
        <w:trPr>
          <w:trHeight w:val="362"/>
        </w:trPr>
        <w:tc>
          <w:tcPr>
            <w:tcW w:w="851" w:type="dxa"/>
            <w:vMerge/>
          </w:tcPr>
          <w:p w:rsidR="00E32EF6" w:rsidRPr="003B5DD9" w:rsidRDefault="00E32EF6" w:rsidP="00D4080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E32EF6" w:rsidRPr="003B5DD9" w:rsidRDefault="00805309" w:rsidP="00C64731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  <w:r w:rsidR="00310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820" w:type="dxa"/>
            <w:gridSpan w:val="3"/>
          </w:tcPr>
          <w:p w:rsidR="00E32EF6" w:rsidRPr="003B5DD9" w:rsidRDefault="00805309" w:rsidP="00D40805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  <w:r w:rsidR="00310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</w:tr>
    </w:tbl>
    <w:p w:rsidR="00E32EF6" w:rsidRDefault="00E32EF6" w:rsidP="00A74BEF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915" w:rsidRPr="00835720" w:rsidRDefault="00707915" w:rsidP="003C26E9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20">
        <w:rPr>
          <w:rFonts w:ascii="Times New Roman" w:hAnsi="Times New Roman" w:cs="Times New Roman"/>
          <w:b/>
          <w:sz w:val="28"/>
          <w:szCs w:val="28"/>
        </w:rPr>
        <w:t>Средние группы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1"/>
        <w:gridCol w:w="1601"/>
        <w:gridCol w:w="1602"/>
        <w:gridCol w:w="1601"/>
        <w:gridCol w:w="1602"/>
        <w:gridCol w:w="1601"/>
        <w:gridCol w:w="1602"/>
      </w:tblGrid>
      <w:tr w:rsidR="00D40805" w:rsidRPr="00884D2D" w:rsidTr="003B5DD9">
        <w:trPr>
          <w:trHeight w:val="70"/>
        </w:trPr>
        <w:tc>
          <w:tcPr>
            <w:tcW w:w="881" w:type="dxa"/>
            <w:vMerge w:val="restart"/>
            <w:hideMark/>
          </w:tcPr>
          <w:p w:rsidR="00D40805" w:rsidRPr="003B5DD9" w:rsidRDefault="00D40805" w:rsidP="00D40805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5D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уп-пы</w:t>
            </w:r>
            <w:proofErr w:type="spellEnd"/>
            <w:proofErr w:type="gramEnd"/>
            <w:r w:rsidRPr="003B5D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04" w:type="dxa"/>
            <w:gridSpan w:val="3"/>
            <w:hideMark/>
          </w:tcPr>
          <w:p w:rsidR="00D40805" w:rsidRPr="003B5DD9" w:rsidRDefault="00D40805" w:rsidP="00D40805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о года</w:t>
            </w:r>
          </w:p>
        </w:tc>
        <w:tc>
          <w:tcPr>
            <w:tcW w:w="4805" w:type="dxa"/>
            <w:gridSpan w:val="3"/>
            <w:hideMark/>
          </w:tcPr>
          <w:p w:rsidR="00D40805" w:rsidRPr="003B5DD9" w:rsidRDefault="00D40805" w:rsidP="00D40805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ец года</w:t>
            </w:r>
          </w:p>
        </w:tc>
      </w:tr>
      <w:tr w:rsidR="003B5DD9" w:rsidRPr="006929CC" w:rsidTr="003B5DD9">
        <w:trPr>
          <w:trHeight w:val="577"/>
        </w:trPr>
        <w:tc>
          <w:tcPr>
            <w:tcW w:w="881" w:type="dxa"/>
            <w:vMerge/>
            <w:hideMark/>
          </w:tcPr>
          <w:p w:rsidR="003B5DD9" w:rsidRPr="003B5DD9" w:rsidRDefault="003B5DD9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9" w:type="dxa"/>
            <w:gridSpan w:val="6"/>
            <w:hideMark/>
          </w:tcPr>
          <w:p w:rsidR="003B5DD9" w:rsidRPr="003B5DD9" w:rsidRDefault="003B5DD9" w:rsidP="003B5DD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sz w:val="24"/>
                <w:szCs w:val="24"/>
              </w:rPr>
              <w:t>Уровень освоения детьми образовательной программы дошкольного образования</w:t>
            </w:r>
          </w:p>
        </w:tc>
      </w:tr>
      <w:tr w:rsidR="003B5DD9" w:rsidRPr="006929CC" w:rsidTr="003B5DD9">
        <w:trPr>
          <w:trHeight w:val="270"/>
        </w:trPr>
        <w:tc>
          <w:tcPr>
            <w:tcW w:w="881" w:type="dxa"/>
            <w:vMerge/>
            <w:hideMark/>
          </w:tcPr>
          <w:p w:rsidR="003B5DD9" w:rsidRPr="003B5DD9" w:rsidRDefault="003B5DD9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2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01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  <w:tc>
          <w:tcPr>
            <w:tcW w:w="1602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1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02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</w:tr>
      <w:tr w:rsidR="003B5DD9" w:rsidRPr="006929CC" w:rsidTr="003B5DD9">
        <w:trPr>
          <w:trHeight w:val="270"/>
        </w:trPr>
        <w:tc>
          <w:tcPr>
            <w:tcW w:w="881" w:type="dxa"/>
            <w:hideMark/>
          </w:tcPr>
          <w:p w:rsidR="003B5DD9" w:rsidRPr="003B5DD9" w:rsidRDefault="003B5DD9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1" w:type="dxa"/>
          </w:tcPr>
          <w:p w:rsidR="003B5DD9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  <w:tc>
          <w:tcPr>
            <w:tcW w:w="1602" w:type="dxa"/>
          </w:tcPr>
          <w:p w:rsidR="003B5DD9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3B5DD9" w:rsidRPr="003B5DD9" w:rsidRDefault="003100D0" w:rsidP="00104D00">
            <w:pPr>
              <w:ind w:left="-567"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602" w:type="dxa"/>
          </w:tcPr>
          <w:p w:rsidR="003B5DD9" w:rsidRPr="003B5DD9" w:rsidRDefault="003100D0" w:rsidP="003100D0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1601" w:type="dxa"/>
          </w:tcPr>
          <w:p w:rsidR="003B5DD9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602" w:type="dxa"/>
          </w:tcPr>
          <w:p w:rsidR="003B5DD9" w:rsidRPr="003B5DD9" w:rsidRDefault="003100D0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B5DD9" w:rsidRPr="006929CC" w:rsidTr="003B5DD9">
        <w:trPr>
          <w:trHeight w:val="270"/>
        </w:trPr>
        <w:tc>
          <w:tcPr>
            <w:tcW w:w="881" w:type="dxa"/>
            <w:hideMark/>
          </w:tcPr>
          <w:p w:rsidR="003B5DD9" w:rsidRPr="003B5DD9" w:rsidRDefault="003B5DD9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B5DD9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3B5DD9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3B5DD9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%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B5DD9" w:rsidRPr="003B5DD9" w:rsidRDefault="001267F8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B5DD9" w:rsidRPr="003B5DD9" w:rsidRDefault="001267F8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2" w:type="dxa"/>
          </w:tcPr>
          <w:p w:rsidR="003B5DD9" w:rsidRPr="003B5DD9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5DD9" w:rsidRPr="006929CC" w:rsidTr="003B5DD9">
        <w:trPr>
          <w:trHeight w:val="436"/>
        </w:trPr>
        <w:tc>
          <w:tcPr>
            <w:tcW w:w="881" w:type="dxa"/>
            <w:hideMark/>
          </w:tcPr>
          <w:p w:rsidR="003B5DD9" w:rsidRPr="003B5DD9" w:rsidRDefault="003B5DD9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B5DD9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%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3B5DD9" w:rsidRPr="003B5DD9" w:rsidRDefault="003100D0" w:rsidP="00D408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601" w:type="dxa"/>
          </w:tcPr>
          <w:p w:rsidR="003B5DD9" w:rsidRPr="003B5DD9" w:rsidRDefault="003100D0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B5DD9" w:rsidRPr="003B5DD9" w:rsidRDefault="001267F8" w:rsidP="00D40805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%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B5DD9" w:rsidRPr="003B5DD9" w:rsidRDefault="001267F8" w:rsidP="00D408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1602" w:type="dxa"/>
          </w:tcPr>
          <w:p w:rsidR="003B5DD9" w:rsidRPr="003B5DD9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%</w:t>
            </w:r>
          </w:p>
        </w:tc>
      </w:tr>
      <w:tr w:rsidR="003B5DD9" w:rsidRPr="006929CC" w:rsidTr="003B5DD9">
        <w:trPr>
          <w:trHeight w:val="362"/>
        </w:trPr>
        <w:tc>
          <w:tcPr>
            <w:tcW w:w="881" w:type="dxa"/>
            <w:vMerge w:val="restart"/>
          </w:tcPr>
          <w:p w:rsidR="003B5DD9" w:rsidRPr="003B5DD9" w:rsidRDefault="003B5DD9" w:rsidP="00D4080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3B5DD9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3B5DD9" w:rsidRPr="003B5DD9" w:rsidRDefault="003100D0" w:rsidP="00D408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  <w:tc>
          <w:tcPr>
            <w:tcW w:w="1601" w:type="dxa"/>
          </w:tcPr>
          <w:p w:rsidR="003B5DD9" w:rsidRPr="003B5DD9" w:rsidRDefault="003100D0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B5DD9" w:rsidRPr="003B5DD9" w:rsidRDefault="001267F8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B5DD9" w:rsidRPr="003B5DD9" w:rsidRDefault="001267F8" w:rsidP="00D40805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%</w:t>
            </w:r>
          </w:p>
        </w:tc>
        <w:tc>
          <w:tcPr>
            <w:tcW w:w="1602" w:type="dxa"/>
          </w:tcPr>
          <w:p w:rsidR="003B5DD9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3B5DD9" w:rsidRPr="00E32EF6" w:rsidTr="003B5DD9">
        <w:trPr>
          <w:trHeight w:val="362"/>
        </w:trPr>
        <w:tc>
          <w:tcPr>
            <w:tcW w:w="881" w:type="dxa"/>
            <w:vMerge/>
          </w:tcPr>
          <w:p w:rsidR="003B5DD9" w:rsidRPr="003B5DD9" w:rsidRDefault="003B5DD9" w:rsidP="00D4080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04" w:type="dxa"/>
            <w:gridSpan w:val="3"/>
          </w:tcPr>
          <w:p w:rsidR="003B5DD9" w:rsidRPr="003B5DD9" w:rsidRDefault="003B5DD9" w:rsidP="00D40805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  <w:r w:rsidR="00126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тей</w:t>
            </w:r>
          </w:p>
        </w:tc>
        <w:tc>
          <w:tcPr>
            <w:tcW w:w="4805" w:type="dxa"/>
            <w:gridSpan w:val="3"/>
          </w:tcPr>
          <w:p w:rsidR="003B5DD9" w:rsidRPr="003B5DD9" w:rsidRDefault="003B5DD9" w:rsidP="00D40805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  <w:r w:rsidR="001267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</w:tr>
    </w:tbl>
    <w:p w:rsidR="00B53798" w:rsidRDefault="00B53798" w:rsidP="00DC644D">
      <w:pPr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87E72" w:rsidRDefault="00B87E72" w:rsidP="00835720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101" w:rsidRPr="00835720" w:rsidRDefault="00CC0101" w:rsidP="00835720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20">
        <w:rPr>
          <w:rFonts w:ascii="Times New Roman" w:hAnsi="Times New Roman" w:cs="Times New Roman"/>
          <w:b/>
          <w:sz w:val="28"/>
          <w:szCs w:val="28"/>
        </w:rPr>
        <w:lastRenderedPageBreak/>
        <w:t>Старшие группы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4"/>
        <w:gridCol w:w="1609"/>
        <w:gridCol w:w="1609"/>
        <w:gridCol w:w="1610"/>
        <w:gridCol w:w="1609"/>
        <w:gridCol w:w="1609"/>
        <w:gridCol w:w="1610"/>
      </w:tblGrid>
      <w:tr w:rsidR="00486D7F" w:rsidRPr="00884D2D" w:rsidTr="003B5DD9">
        <w:trPr>
          <w:trHeight w:val="70"/>
        </w:trPr>
        <w:tc>
          <w:tcPr>
            <w:tcW w:w="834" w:type="dxa"/>
            <w:vMerge w:val="restart"/>
            <w:hideMark/>
          </w:tcPr>
          <w:p w:rsidR="00486D7F" w:rsidRPr="003B5DD9" w:rsidRDefault="00486D7F" w:rsidP="00B03B5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-пы</w:t>
            </w:r>
            <w:proofErr w:type="spellEnd"/>
            <w:proofErr w:type="gramEnd"/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gridSpan w:val="3"/>
            <w:hideMark/>
          </w:tcPr>
          <w:p w:rsidR="00486D7F" w:rsidRPr="003B5DD9" w:rsidRDefault="00486D7F" w:rsidP="00B03B52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о года</w:t>
            </w:r>
          </w:p>
        </w:tc>
        <w:tc>
          <w:tcPr>
            <w:tcW w:w="4828" w:type="dxa"/>
            <w:gridSpan w:val="3"/>
            <w:hideMark/>
          </w:tcPr>
          <w:p w:rsidR="00486D7F" w:rsidRPr="003B5DD9" w:rsidRDefault="00486D7F" w:rsidP="00B03B52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ец года</w:t>
            </w:r>
          </w:p>
        </w:tc>
      </w:tr>
      <w:tr w:rsidR="003B5DD9" w:rsidRPr="006929CC" w:rsidTr="003B5DD9">
        <w:trPr>
          <w:trHeight w:val="513"/>
        </w:trPr>
        <w:tc>
          <w:tcPr>
            <w:tcW w:w="834" w:type="dxa"/>
            <w:vMerge/>
            <w:hideMark/>
          </w:tcPr>
          <w:p w:rsidR="003B5DD9" w:rsidRPr="003B5DD9" w:rsidRDefault="003B5DD9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6" w:type="dxa"/>
            <w:gridSpan w:val="6"/>
            <w:hideMark/>
          </w:tcPr>
          <w:p w:rsidR="003B5DD9" w:rsidRPr="003B5DD9" w:rsidRDefault="003B5DD9" w:rsidP="001236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sz w:val="24"/>
                <w:szCs w:val="24"/>
              </w:rPr>
              <w:t>Уровень освоения детьми образовательной программы дошкольного образования</w:t>
            </w:r>
          </w:p>
        </w:tc>
      </w:tr>
      <w:tr w:rsidR="003B5DD9" w:rsidRPr="006929CC" w:rsidTr="003B5DD9">
        <w:trPr>
          <w:trHeight w:val="270"/>
        </w:trPr>
        <w:tc>
          <w:tcPr>
            <w:tcW w:w="834" w:type="dxa"/>
            <w:vMerge/>
            <w:hideMark/>
          </w:tcPr>
          <w:p w:rsidR="003B5DD9" w:rsidRPr="003B5DD9" w:rsidRDefault="003B5DD9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9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10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  <w:tc>
          <w:tcPr>
            <w:tcW w:w="1609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9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10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</w:tr>
      <w:tr w:rsidR="00486D7F" w:rsidRPr="006929CC" w:rsidTr="003B5DD9">
        <w:trPr>
          <w:trHeight w:val="270"/>
        </w:trPr>
        <w:tc>
          <w:tcPr>
            <w:tcW w:w="834" w:type="dxa"/>
          </w:tcPr>
          <w:p w:rsidR="00486D7F" w:rsidRPr="003B5DD9" w:rsidRDefault="00961152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9" w:type="dxa"/>
            <w:hideMark/>
          </w:tcPr>
          <w:p w:rsidR="00486D7F" w:rsidRPr="003B5DD9" w:rsidRDefault="001267F8" w:rsidP="00476E1E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609" w:type="dxa"/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0" w:type="dxa"/>
            <w:hideMark/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9" w:type="dxa"/>
            <w:hideMark/>
          </w:tcPr>
          <w:p w:rsidR="00486D7F" w:rsidRPr="003B5DD9" w:rsidRDefault="001267F8" w:rsidP="00476E1E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609" w:type="dxa"/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10" w:type="dxa"/>
            <w:hideMark/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86D7F" w:rsidRPr="006929CC" w:rsidTr="003B5DD9">
        <w:trPr>
          <w:trHeight w:val="270"/>
        </w:trPr>
        <w:tc>
          <w:tcPr>
            <w:tcW w:w="834" w:type="dxa"/>
          </w:tcPr>
          <w:p w:rsidR="00486D7F" w:rsidRPr="003B5DD9" w:rsidRDefault="00961152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hideMark/>
          </w:tcPr>
          <w:p w:rsidR="00486D7F" w:rsidRPr="003B5DD9" w:rsidRDefault="001267F8" w:rsidP="008A19EB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0" w:type="dxa"/>
            <w:hideMark/>
          </w:tcPr>
          <w:p w:rsidR="00486D7F" w:rsidRPr="003B5DD9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hideMark/>
          </w:tcPr>
          <w:p w:rsidR="00486D7F" w:rsidRPr="003B5DD9" w:rsidRDefault="001267F8" w:rsidP="008A19EB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10" w:type="dxa"/>
            <w:hideMark/>
          </w:tcPr>
          <w:p w:rsidR="00486D7F" w:rsidRPr="003B5DD9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86D7F" w:rsidRPr="006929CC" w:rsidTr="003B5DD9">
        <w:trPr>
          <w:trHeight w:val="436"/>
        </w:trPr>
        <w:tc>
          <w:tcPr>
            <w:tcW w:w="834" w:type="dxa"/>
          </w:tcPr>
          <w:p w:rsidR="00486D7F" w:rsidRPr="003B5DD9" w:rsidRDefault="00961152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hideMark/>
          </w:tcPr>
          <w:p w:rsidR="00486D7F" w:rsidRPr="003B5DD9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86D7F" w:rsidRPr="003B5DD9" w:rsidRDefault="001267F8" w:rsidP="00B03B5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0" w:type="dxa"/>
            <w:hideMark/>
          </w:tcPr>
          <w:p w:rsidR="00486D7F" w:rsidRPr="003B5DD9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486D7F" w:rsidRPr="003B5DD9" w:rsidRDefault="001267F8" w:rsidP="0096115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86D7F" w:rsidRPr="003B5DD9" w:rsidRDefault="001267F8" w:rsidP="00B03B5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0" w:type="dxa"/>
          </w:tcPr>
          <w:p w:rsidR="00486D7F" w:rsidRPr="003B5DD9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86D7F" w:rsidRPr="006929CC" w:rsidTr="003B5DD9">
        <w:trPr>
          <w:trHeight w:val="362"/>
        </w:trPr>
        <w:tc>
          <w:tcPr>
            <w:tcW w:w="834" w:type="dxa"/>
            <w:vMerge w:val="restart"/>
          </w:tcPr>
          <w:p w:rsidR="00486D7F" w:rsidRPr="003B5DD9" w:rsidRDefault="00486D7F" w:rsidP="00B03B52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86D7F" w:rsidRPr="003B5DD9" w:rsidRDefault="001267F8" w:rsidP="00B03B5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10" w:type="dxa"/>
          </w:tcPr>
          <w:p w:rsidR="00486D7F" w:rsidRPr="003B5DD9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86D7F" w:rsidRPr="00E32EF6" w:rsidTr="003B5DD9">
        <w:trPr>
          <w:trHeight w:val="362"/>
        </w:trPr>
        <w:tc>
          <w:tcPr>
            <w:tcW w:w="834" w:type="dxa"/>
            <w:vMerge/>
          </w:tcPr>
          <w:p w:rsidR="00486D7F" w:rsidRPr="003B5DD9" w:rsidRDefault="00486D7F" w:rsidP="00B03B52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8" w:type="dxa"/>
            <w:gridSpan w:val="3"/>
          </w:tcPr>
          <w:p w:rsidR="00486D7F" w:rsidRPr="003B5DD9" w:rsidRDefault="003E2620" w:rsidP="00486D7F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828" w:type="dxa"/>
            <w:gridSpan w:val="3"/>
          </w:tcPr>
          <w:p w:rsidR="00486D7F" w:rsidRPr="003B5DD9" w:rsidRDefault="003E2620" w:rsidP="008A19EB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</w:tr>
    </w:tbl>
    <w:p w:rsidR="006762C4" w:rsidRDefault="006762C4" w:rsidP="00A74BEF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AEE" w:rsidRDefault="00732AEE" w:rsidP="00732AEE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</w:t>
      </w:r>
      <w:r w:rsidRPr="0083572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720">
        <w:rPr>
          <w:rFonts w:ascii="Times New Roman" w:hAnsi="Times New Roman" w:cs="Times New Roman"/>
          <w:b/>
          <w:sz w:val="28"/>
          <w:szCs w:val="28"/>
        </w:rPr>
        <w:t>группы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4"/>
        <w:gridCol w:w="1606"/>
        <w:gridCol w:w="1606"/>
        <w:gridCol w:w="1606"/>
        <w:gridCol w:w="1606"/>
        <w:gridCol w:w="1606"/>
        <w:gridCol w:w="1606"/>
      </w:tblGrid>
      <w:tr w:rsidR="00732AEE" w:rsidRPr="00884D2D" w:rsidTr="003B5DD9">
        <w:trPr>
          <w:trHeight w:val="70"/>
        </w:trPr>
        <w:tc>
          <w:tcPr>
            <w:tcW w:w="854" w:type="dxa"/>
            <w:vMerge w:val="restart"/>
            <w:hideMark/>
          </w:tcPr>
          <w:p w:rsidR="00732AEE" w:rsidRPr="003B5DD9" w:rsidRDefault="00732AEE" w:rsidP="0005409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-пы</w:t>
            </w:r>
            <w:proofErr w:type="spellEnd"/>
            <w:proofErr w:type="gramEnd"/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  <w:gridSpan w:val="3"/>
            <w:hideMark/>
          </w:tcPr>
          <w:p w:rsidR="00732AEE" w:rsidRPr="003B5DD9" w:rsidRDefault="00732AEE" w:rsidP="00054093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о года</w:t>
            </w:r>
          </w:p>
        </w:tc>
        <w:tc>
          <w:tcPr>
            <w:tcW w:w="4818" w:type="dxa"/>
            <w:gridSpan w:val="3"/>
            <w:hideMark/>
          </w:tcPr>
          <w:p w:rsidR="00732AEE" w:rsidRPr="003B5DD9" w:rsidRDefault="00732AEE" w:rsidP="00054093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ец года</w:t>
            </w:r>
          </w:p>
        </w:tc>
      </w:tr>
      <w:tr w:rsidR="003B5DD9" w:rsidRPr="006929CC" w:rsidTr="003B5DD9">
        <w:trPr>
          <w:trHeight w:val="434"/>
        </w:trPr>
        <w:tc>
          <w:tcPr>
            <w:tcW w:w="854" w:type="dxa"/>
            <w:vMerge/>
            <w:hideMark/>
          </w:tcPr>
          <w:p w:rsidR="003B5DD9" w:rsidRPr="003B5DD9" w:rsidRDefault="003B5DD9" w:rsidP="00054093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6" w:type="dxa"/>
            <w:gridSpan w:val="6"/>
            <w:hideMark/>
          </w:tcPr>
          <w:p w:rsidR="003B5DD9" w:rsidRPr="003B5DD9" w:rsidRDefault="003B5DD9" w:rsidP="001236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sz w:val="24"/>
                <w:szCs w:val="24"/>
              </w:rPr>
              <w:t>Уровень освоения детьми образовательной программы дошкольного образования</w:t>
            </w:r>
          </w:p>
        </w:tc>
      </w:tr>
      <w:tr w:rsidR="003B5DD9" w:rsidRPr="006929CC" w:rsidTr="003B5DD9">
        <w:trPr>
          <w:trHeight w:val="270"/>
        </w:trPr>
        <w:tc>
          <w:tcPr>
            <w:tcW w:w="854" w:type="dxa"/>
            <w:vMerge/>
            <w:hideMark/>
          </w:tcPr>
          <w:p w:rsidR="003B5DD9" w:rsidRPr="003B5DD9" w:rsidRDefault="003B5DD9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6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06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  <w:tc>
          <w:tcPr>
            <w:tcW w:w="1606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возрасту</w:t>
            </w:r>
          </w:p>
        </w:tc>
        <w:tc>
          <w:tcPr>
            <w:tcW w:w="1606" w:type="dxa"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1606" w:type="dxa"/>
            <w:hideMark/>
          </w:tcPr>
          <w:p w:rsidR="003B5DD9" w:rsidRPr="003B5DD9" w:rsidRDefault="003B5DD9" w:rsidP="003B5DD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</w:tr>
      <w:tr w:rsidR="00732AEE" w:rsidRPr="006929CC" w:rsidTr="003B5DD9">
        <w:trPr>
          <w:trHeight w:val="270"/>
        </w:trPr>
        <w:tc>
          <w:tcPr>
            <w:tcW w:w="854" w:type="dxa"/>
            <w:hideMark/>
          </w:tcPr>
          <w:p w:rsidR="00732AEE" w:rsidRPr="003B5DD9" w:rsidRDefault="00732AEE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6" w:type="dxa"/>
            <w:hideMark/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%</w:t>
            </w:r>
          </w:p>
        </w:tc>
        <w:tc>
          <w:tcPr>
            <w:tcW w:w="1606" w:type="dxa"/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1606" w:type="dxa"/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606" w:type="dxa"/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2AEE" w:rsidRPr="006929CC" w:rsidTr="003B5DD9">
        <w:trPr>
          <w:trHeight w:val="270"/>
        </w:trPr>
        <w:tc>
          <w:tcPr>
            <w:tcW w:w="854" w:type="dxa"/>
            <w:hideMark/>
          </w:tcPr>
          <w:p w:rsidR="00732AEE" w:rsidRPr="003B5DD9" w:rsidRDefault="00732AEE" w:rsidP="00054093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hideMark/>
          </w:tcPr>
          <w:p w:rsidR="00732AEE" w:rsidRPr="003B5DD9" w:rsidRDefault="001267F8" w:rsidP="00054093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732AEE" w:rsidRPr="003B5DD9" w:rsidRDefault="001267F8" w:rsidP="00054093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hideMark/>
          </w:tcPr>
          <w:p w:rsidR="00732AEE" w:rsidRPr="003B5DD9" w:rsidRDefault="001267F8" w:rsidP="00054093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732AEE" w:rsidRPr="003B5DD9" w:rsidRDefault="001267F8" w:rsidP="00054093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732AEE" w:rsidRPr="006929CC" w:rsidTr="003B5DD9">
        <w:trPr>
          <w:trHeight w:val="362"/>
        </w:trPr>
        <w:tc>
          <w:tcPr>
            <w:tcW w:w="854" w:type="dxa"/>
            <w:vMerge w:val="restart"/>
          </w:tcPr>
          <w:p w:rsidR="00732AEE" w:rsidRPr="003B5DD9" w:rsidRDefault="00732AEE" w:rsidP="0005409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732AEE" w:rsidRPr="003B5DD9" w:rsidRDefault="001267F8" w:rsidP="000540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732AEE" w:rsidRPr="003B5DD9" w:rsidRDefault="001267F8" w:rsidP="001267F8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6" w:type="dxa"/>
          </w:tcPr>
          <w:p w:rsidR="00732AEE" w:rsidRPr="003B5DD9" w:rsidRDefault="001267F8" w:rsidP="00054093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732AEE" w:rsidRPr="00E32EF6" w:rsidTr="003B5DD9">
        <w:trPr>
          <w:trHeight w:val="362"/>
        </w:trPr>
        <w:tc>
          <w:tcPr>
            <w:tcW w:w="854" w:type="dxa"/>
            <w:vMerge/>
          </w:tcPr>
          <w:p w:rsidR="00732AEE" w:rsidRPr="003B5DD9" w:rsidRDefault="00732AEE" w:rsidP="0005409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gridSpan w:val="3"/>
          </w:tcPr>
          <w:p w:rsidR="00732AEE" w:rsidRPr="003B5DD9" w:rsidRDefault="00732AEE" w:rsidP="00054093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18" w:type="dxa"/>
            <w:gridSpan w:val="3"/>
          </w:tcPr>
          <w:p w:rsidR="00732AEE" w:rsidRPr="003B5DD9" w:rsidRDefault="00732AEE" w:rsidP="00054093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B53798" w:rsidRDefault="00B53798" w:rsidP="00732AEE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65B" w:rsidRDefault="0021565B" w:rsidP="0021565B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720">
        <w:rPr>
          <w:rFonts w:ascii="Times New Roman" w:hAnsi="Times New Roman" w:cs="Times New Roman"/>
          <w:b/>
          <w:sz w:val="28"/>
          <w:szCs w:val="28"/>
        </w:rPr>
        <w:t>Подготовительные группы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54"/>
        <w:gridCol w:w="1650"/>
        <w:gridCol w:w="1091"/>
        <w:gridCol w:w="1925"/>
        <w:gridCol w:w="1635"/>
        <w:gridCol w:w="14"/>
        <w:gridCol w:w="1091"/>
        <w:gridCol w:w="2230"/>
      </w:tblGrid>
      <w:tr w:rsidR="00486D7F" w:rsidRPr="00884D2D" w:rsidTr="003B5DD9">
        <w:trPr>
          <w:trHeight w:val="70"/>
        </w:trPr>
        <w:tc>
          <w:tcPr>
            <w:tcW w:w="894" w:type="dxa"/>
            <w:vMerge w:val="restart"/>
            <w:hideMark/>
          </w:tcPr>
          <w:p w:rsidR="00486D7F" w:rsidRPr="000C4792" w:rsidRDefault="00486D7F" w:rsidP="00B03B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4792">
              <w:rPr>
                <w:rFonts w:ascii="Times New Roman" w:hAnsi="Times New Roman" w:cs="Times New Roman"/>
                <w:bCs/>
                <w:sz w:val="24"/>
                <w:szCs w:val="24"/>
              </w:rPr>
              <w:t>груп-пы</w:t>
            </w:r>
            <w:proofErr w:type="spellEnd"/>
            <w:proofErr w:type="gramEnd"/>
            <w:r w:rsidRPr="000C4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  <w:gridSpan w:val="3"/>
            <w:hideMark/>
          </w:tcPr>
          <w:p w:rsidR="00486D7F" w:rsidRPr="000C4792" w:rsidRDefault="00486D7F" w:rsidP="00B03B52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4757" w:type="dxa"/>
            <w:gridSpan w:val="4"/>
            <w:hideMark/>
          </w:tcPr>
          <w:p w:rsidR="00486D7F" w:rsidRPr="000C4792" w:rsidRDefault="00486D7F" w:rsidP="00B03B52">
            <w:pPr>
              <w:spacing w:after="200" w:line="276" w:lineRule="auto"/>
              <w:ind w:left="-567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</w:tr>
      <w:tr w:rsidR="000C4792" w:rsidRPr="006929CC" w:rsidTr="000C4792">
        <w:trPr>
          <w:trHeight w:val="412"/>
        </w:trPr>
        <w:tc>
          <w:tcPr>
            <w:tcW w:w="894" w:type="dxa"/>
            <w:vMerge/>
            <w:hideMark/>
          </w:tcPr>
          <w:p w:rsidR="000C4792" w:rsidRPr="000C4792" w:rsidRDefault="000C4792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  <w:gridSpan w:val="7"/>
            <w:hideMark/>
          </w:tcPr>
          <w:p w:rsidR="000C4792" w:rsidRPr="000C4792" w:rsidRDefault="000C4792" w:rsidP="001236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sz w:val="24"/>
                <w:szCs w:val="24"/>
              </w:rPr>
              <w:t>Уровень освоения детьми образовательной программы дошкольного образования</w:t>
            </w:r>
          </w:p>
        </w:tc>
      </w:tr>
      <w:tr w:rsidR="000C4792" w:rsidRPr="006929CC" w:rsidTr="003B5DD9">
        <w:trPr>
          <w:trHeight w:val="270"/>
        </w:trPr>
        <w:tc>
          <w:tcPr>
            <w:tcW w:w="894" w:type="dxa"/>
            <w:vMerge/>
            <w:hideMark/>
          </w:tcPr>
          <w:p w:rsidR="000C4792" w:rsidRPr="000C4792" w:rsidRDefault="000C4792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0C4792" w:rsidRPr="003B5DD9" w:rsidRDefault="000C4792" w:rsidP="002B597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возрасту</w:t>
            </w:r>
          </w:p>
        </w:tc>
        <w:tc>
          <w:tcPr>
            <w:tcW w:w="1053" w:type="dxa"/>
          </w:tcPr>
          <w:p w:rsidR="000C4792" w:rsidRPr="003B5DD9" w:rsidRDefault="000C4792" w:rsidP="002B597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2136" w:type="dxa"/>
            <w:hideMark/>
          </w:tcPr>
          <w:p w:rsidR="000C4792" w:rsidRPr="003B5DD9" w:rsidRDefault="000C4792" w:rsidP="002B597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нство ком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иты</w:t>
            </w:r>
            <w:proofErr w:type="gramEnd"/>
          </w:p>
        </w:tc>
        <w:tc>
          <w:tcPr>
            <w:tcW w:w="1078" w:type="dxa"/>
            <w:gridSpan w:val="2"/>
            <w:hideMark/>
          </w:tcPr>
          <w:p w:rsidR="000C4792" w:rsidRPr="003B5DD9" w:rsidRDefault="000C4792" w:rsidP="002B597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возрасту</w:t>
            </w:r>
          </w:p>
        </w:tc>
        <w:tc>
          <w:tcPr>
            <w:tcW w:w="1054" w:type="dxa"/>
          </w:tcPr>
          <w:p w:rsidR="000C4792" w:rsidRPr="003B5DD9" w:rsidRDefault="000C4792" w:rsidP="002B597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2625" w:type="dxa"/>
            <w:hideMark/>
          </w:tcPr>
          <w:p w:rsidR="000C4792" w:rsidRPr="003B5DD9" w:rsidRDefault="000C4792" w:rsidP="002B597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нство ко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нтов </w:t>
            </w:r>
            <w:proofErr w:type="gramStart"/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в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B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proofErr w:type="gramEnd"/>
          </w:p>
        </w:tc>
      </w:tr>
      <w:tr w:rsidR="00486D7F" w:rsidRPr="006929CC" w:rsidTr="003B5DD9">
        <w:trPr>
          <w:trHeight w:val="270"/>
        </w:trPr>
        <w:tc>
          <w:tcPr>
            <w:tcW w:w="894" w:type="dxa"/>
          </w:tcPr>
          <w:p w:rsidR="00486D7F" w:rsidRPr="000C4792" w:rsidRDefault="003E2620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:rsidR="00486D7F" w:rsidRPr="001267F8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053" w:type="dxa"/>
          </w:tcPr>
          <w:p w:rsidR="00486D7F" w:rsidRPr="001267F8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486D7F" w:rsidRPr="001267F8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%</w:t>
            </w:r>
          </w:p>
        </w:tc>
        <w:tc>
          <w:tcPr>
            <w:tcW w:w="1078" w:type="dxa"/>
            <w:gridSpan w:val="2"/>
          </w:tcPr>
          <w:p w:rsidR="00486D7F" w:rsidRPr="001267F8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1054" w:type="dxa"/>
          </w:tcPr>
          <w:p w:rsidR="00486D7F" w:rsidRPr="001267F8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2625" w:type="dxa"/>
          </w:tcPr>
          <w:p w:rsidR="00486D7F" w:rsidRPr="001267F8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D7F" w:rsidRPr="006929CC" w:rsidTr="003B5DD9">
        <w:trPr>
          <w:trHeight w:val="270"/>
        </w:trPr>
        <w:tc>
          <w:tcPr>
            <w:tcW w:w="894" w:type="dxa"/>
          </w:tcPr>
          <w:p w:rsidR="00486D7F" w:rsidRPr="000C4792" w:rsidRDefault="003E2620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86D7F" w:rsidRPr="001267F8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6A5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86D7F" w:rsidRPr="001267F8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486D7F" w:rsidRPr="001267F8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A5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6D7F" w:rsidRPr="001267F8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6A5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</w:tcBorders>
          </w:tcPr>
          <w:p w:rsidR="00486D7F" w:rsidRPr="001267F8" w:rsidRDefault="001267F8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6A5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625" w:type="dxa"/>
          </w:tcPr>
          <w:p w:rsidR="00486D7F" w:rsidRPr="001267F8" w:rsidRDefault="001267F8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6D7F" w:rsidRPr="006929CC" w:rsidTr="003B5DD9">
        <w:trPr>
          <w:trHeight w:val="436"/>
        </w:trPr>
        <w:tc>
          <w:tcPr>
            <w:tcW w:w="894" w:type="dxa"/>
          </w:tcPr>
          <w:p w:rsidR="00486D7F" w:rsidRPr="000C4792" w:rsidRDefault="003E2620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86D7F" w:rsidRPr="001267F8" w:rsidRDefault="006A5224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86D7F" w:rsidRPr="001267F8" w:rsidRDefault="006A5224" w:rsidP="00B03B5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486D7F" w:rsidRPr="001267F8" w:rsidRDefault="006A5224" w:rsidP="00A86AA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6D7F" w:rsidRPr="001267F8" w:rsidRDefault="006A5224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</w:tcBorders>
          </w:tcPr>
          <w:p w:rsidR="00486D7F" w:rsidRPr="001267F8" w:rsidRDefault="006A5224" w:rsidP="00B03B5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%</w:t>
            </w:r>
          </w:p>
        </w:tc>
        <w:tc>
          <w:tcPr>
            <w:tcW w:w="2625" w:type="dxa"/>
          </w:tcPr>
          <w:p w:rsidR="00486D7F" w:rsidRPr="001267F8" w:rsidRDefault="006A5224" w:rsidP="00B03B52">
            <w:pPr>
              <w:spacing w:after="200" w:line="276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E2620" w:rsidRPr="006929CC" w:rsidTr="003B5DD9">
        <w:trPr>
          <w:trHeight w:val="436"/>
        </w:trPr>
        <w:tc>
          <w:tcPr>
            <w:tcW w:w="894" w:type="dxa"/>
          </w:tcPr>
          <w:p w:rsidR="003E2620" w:rsidRPr="000C4792" w:rsidRDefault="003E2620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3E2620" w:rsidRPr="001267F8" w:rsidRDefault="006A5224" w:rsidP="00AA573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E2620" w:rsidRPr="001267F8" w:rsidRDefault="006A5224" w:rsidP="00B03B5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3E2620" w:rsidRPr="001267F8" w:rsidRDefault="006A5224" w:rsidP="00A86AA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%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3E2620" w:rsidRPr="001267F8" w:rsidRDefault="006A5224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</w:tcBorders>
          </w:tcPr>
          <w:p w:rsidR="003E2620" w:rsidRPr="001267F8" w:rsidRDefault="006A5224" w:rsidP="00B03B5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2625" w:type="dxa"/>
          </w:tcPr>
          <w:p w:rsidR="003E2620" w:rsidRPr="001267F8" w:rsidRDefault="006A5224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486D7F" w:rsidRPr="006929CC" w:rsidTr="003B5DD9">
        <w:trPr>
          <w:trHeight w:val="362"/>
        </w:trPr>
        <w:tc>
          <w:tcPr>
            <w:tcW w:w="894" w:type="dxa"/>
            <w:vMerge w:val="restart"/>
          </w:tcPr>
          <w:p w:rsidR="00486D7F" w:rsidRPr="000C4792" w:rsidRDefault="00486D7F" w:rsidP="00B03B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486D7F" w:rsidRPr="001267F8" w:rsidRDefault="006A5224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86D7F" w:rsidRPr="001267F8" w:rsidRDefault="006A5224" w:rsidP="00B03B5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486D7F" w:rsidRPr="001267F8" w:rsidRDefault="006A5224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%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6D7F" w:rsidRPr="001267F8" w:rsidRDefault="006A5224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</w:tcBorders>
          </w:tcPr>
          <w:p w:rsidR="00486D7F" w:rsidRPr="001267F8" w:rsidRDefault="006A5224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%</w:t>
            </w:r>
          </w:p>
        </w:tc>
        <w:tc>
          <w:tcPr>
            <w:tcW w:w="2625" w:type="dxa"/>
          </w:tcPr>
          <w:p w:rsidR="00486D7F" w:rsidRPr="001267F8" w:rsidRDefault="006A5224" w:rsidP="00B03B52">
            <w:pPr>
              <w:ind w:left="-567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486D7F" w:rsidRPr="00E32EF6" w:rsidTr="003B5DD9">
        <w:trPr>
          <w:trHeight w:val="362"/>
        </w:trPr>
        <w:tc>
          <w:tcPr>
            <w:tcW w:w="894" w:type="dxa"/>
            <w:vMerge/>
          </w:tcPr>
          <w:p w:rsidR="00486D7F" w:rsidRPr="000C4792" w:rsidRDefault="00486D7F" w:rsidP="00B03B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9" w:type="dxa"/>
            <w:gridSpan w:val="3"/>
          </w:tcPr>
          <w:p w:rsidR="00486D7F" w:rsidRPr="000C4792" w:rsidRDefault="00AA5734" w:rsidP="00B03B52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57" w:type="dxa"/>
            <w:gridSpan w:val="4"/>
          </w:tcPr>
          <w:p w:rsidR="00486D7F" w:rsidRPr="000C4792" w:rsidRDefault="00AA5734" w:rsidP="00B03B52">
            <w:pPr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6E2845" w:rsidRDefault="006E2845" w:rsidP="00AA5734">
      <w:pPr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87E72" w:rsidRDefault="00B87E72" w:rsidP="006D6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7E72" w:rsidRDefault="00B87E72" w:rsidP="006D6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7E72" w:rsidRDefault="00B87E72" w:rsidP="006D6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7E72" w:rsidRDefault="00B87E72" w:rsidP="006D6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4792" w:rsidRDefault="000C4792" w:rsidP="006D6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7E72" w:rsidRDefault="00B87E72" w:rsidP="006D6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7E72" w:rsidRDefault="00B87E72" w:rsidP="006D6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7E72" w:rsidRDefault="00B87E72" w:rsidP="006D6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7464" w:rsidRDefault="00D37464" w:rsidP="006D6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5BB8">
        <w:rPr>
          <w:rFonts w:ascii="Times New Roman" w:hAnsi="Times New Roman"/>
          <w:b/>
          <w:sz w:val="28"/>
          <w:szCs w:val="28"/>
        </w:rPr>
        <w:lastRenderedPageBreak/>
        <w:t>Результаты коррекционной работы за 201</w:t>
      </w:r>
      <w:r w:rsidR="00732AEE">
        <w:rPr>
          <w:rFonts w:ascii="Times New Roman" w:hAnsi="Times New Roman"/>
          <w:b/>
          <w:sz w:val="28"/>
          <w:szCs w:val="28"/>
        </w:rPr>
        <w:t>5</w:t>
      </w:r>
      <w:r w:rsidRPr="00A25BB8">
        <w:rPr>
          <w:rFonts w:ascii="Times New Roman" w:hAnsi="Times New Roman"/>
          <w:b/>
          <w:sz w:val="28"/>
          <w:szCs w:val="28"/>
        </w:rPr>
        <w:t>-201</w:t>
      </w:r>
      <w:r w:rsidR="00732AEE">
        <w:rPr>
          <w:rFonts w:ascii="Times New Roman" w:hAnsi="Times New Roman"/>
          <w:b/>
          <w:sz w:val="28"/>
          <w:szCs w:val="28"/>
        </w:rPr>
        <w:t>6</w:t>
      </w:r>
      <w:r w:rsidRPr="00A25BB8">
        <w:rPr>
          <w:rFonts w:ascii="Times New Roman" w:hAnsi="Times New Roman"/>
          <w:b/>
          <w:sz w:val="28"/>
          <w:szCs w:val="28"/>
        </w:rPr>
        <w:t xml:space="preserve"> учебный </w:t>
      </w:r>
      <w:r w:rsidR="006E6027">
        <w:rPr>
          <w:rFonts w:ascii="Times New Roman" w:hAnsi="Times New Roman"/>
          <w:b/>
          <w:sz w:val="28"/>
          <w:szCs w:val="28"/>
        </w:rPr>
        <w:t>год</w:t>
      </w:r>
    </w:p>
    <w:p w:rsidR="002F2CC5" w:rsidRDefault="002F2CC5" w:rsidP="006D6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CC5" w:rsidRDefault="002F2CC5" w:rsidP="006D6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76">
        <w:rPr>
          <w:rFonts w:ascii="Times New Roman" w:hAnsi="Times New Roman" w:cs="Times New Roman"/>
          <w:b/>
          <w:sz w:val="28"/>
          <w:szCs w:val="28"/>
        </w:rPr>
        <w:t xml:space="preserve">Результаты работы </w:t>
      </w:r>
      <w:proofErr w:type="spellStart"/>
      <w:r w:rsidRPr="00241776">
        <w:rPr>
          <w:rFonts w:ascii="Times New Roman" w:hAnsi="Times New Roman" w:cs="Times New Roman"/>
          <w:b/>
          <w:sz w:val="28"/>
          <w:szCs w:val="28"/>
        </w:rPr>
        <w:t>логопункта</w:t>
      </w:r>
      <w:proofErr w:type="spellEnd"/>
      <w:r w:rsidRPr="00241776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E6027">
        <w:rPr>
          <w:rFonts w:ascii="Times New Roman" w:hAnsi="Times New Roman" w:cs="Times New Roman"/>
          <w:b/>
          <w:sz w:val="28"/>
          <w:szCs w:val="28"/>
        </w:rPr>
        <w:t>5</w:t>
      </w:r>
      <w:r w:rsidRPr="00241776">
        <w:rPr>
          <w:rFonts w:ascii="Times New Roman" w:hAnsi="Times New Roman" w:cs="Times New Roman"/>
          <w:b/>
          <w:sz w:val="28"/>
          <w:szCs w:val="28"/>
        </w:rPr>
        <w:t>-201</w:t>
      </w:r>
      <w:r w:rsidR="006E6027">
        <w:rPr>
          <w:rFonts w:ascii="Times New Roman" w:hAnsi="Times New Roman" w:cs="Times New Roman"/>
          <w:b/>
          <w:sz w:val="28"/>
          <w:szCs w:val="28"/>
        </w:rPr>
        <w:t>6</w:t>
      </w:r>
      <w:r w:rsidRPr="00241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1776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24177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1A7C87" w:rsidRPr="00241776" w:rsidTr="001A7C87"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Речевое наруш</w:t>
            </w: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2007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 xml:space="preserve">Без изменений </w:t>
            </w:r>
          </w:p>
        </w:tc>
      </w:tr>
      <w:tr w:rsidR="001A7C87" w:rsidRPr="00241776" w:rsidTr="006D6211">
        <w:trPr>
          <w:trHeight w:val="323"/>
        </w:trPr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 xml:space="preserve">ОНР (2 </w:t>
            </w:r>
            <w:proofErr w:type="spellStart"/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3,45 %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C87" w:rsidRPr="00241776" w:rsidTr="006D6211">
        <w:trPr>
          <w:trHeight w:val="389"/>
        </w:trPr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ФФН</w:t>
            </w:r>
          </w:p>
        </w:tc>
        <w:tc>
          <w:tcPr>
            <w:tcW w:w="2006" w:type="dxa"/>
          </w:tcPr>
          <w:p w:rsidR="001A7C87" w:rsidRPr="000C4792" w:rsidRDefault="001A7C87" w:rsidP="006A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17,25 %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79,35 %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C87" w:rsidRPr="00241776" w:rsidTr="006D6211">
        <w:trPr>
          <w:trHeight w:val="454"/>
        </w:trPr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2006" w:type="dxa"/>
          </w:tcPr>
          <w:p w:rsidR="001A7C87" w:rsidRPr="000C4792" w:rsidRDefault="001A7C87" w:rsidP="006A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17,25 %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82,8 %</w:t>
            </w:r>
          </w:p>
        </w:tc>
        <w:tc>
          <w:tcPr>
            <w:tcW w:w="2006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A7C87" w:rsidRPr="000C4792" w:rsidRDefault="001A7C8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6027" w:rsidRDefault="006E6027" w:rsidP="006D6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8C5" w:rsidRPr="00241776" w:rsidRDefault="007E38C5" w:rsidP="006D6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76">
        <w:rPr>
          <w:rFonts w:ascii="Times New Roman" w:hAnsi="Times New Roman" w:cs="Times New Roman"/>
          <w:b/>
          <w:sz w:val="28"/>
          <w:szCs w:val="28"/>
        </w:rPr>
        <w:t xml:space="preserve">Результаты работы </w:t>
      </w:r>
      <w:proofErr w:type="spellStart"/>
      <w:r w:rsidRPr="00241776">
        <w:rPr>
          <w:rFonts w:ascii="Times New Roman" w:hAnsi="Times New Roman" w:cs="Times New Roman"/>
          <w:b/>
          <w:sz w:val="28"/>
          <w:szCs w:val="28"/>
        </w:rPr>
        <w:t>логопункта</w:t>
      </w:r>
      <w:proofErr w:type="spellEnd"/>
      <w:r w:rsidRPr="0024177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E6027" w:rsidRPr="00241776">
        <w:rPr>
          <w:rFonts w:ascii="Times New Roman" w:hAnsi="Times New Roman" w:cs="Times New Roman"/>
          <w:b/>
          <w:sz w:val="28"/>
          <w:szCs w:val="28"/>
        </w:rPr>
        <w:t>201</w:t>
      </w:r>
      <w:r w:rsidR="006E6027">
        <w:rPr>
          <w:rFonts w:ascii="Times New Roman" w:hAnsi="Times New Roman" w:cs="Times New Roman"/>
          <w:b/>
          <w:sz w:val="28"/>
          <w:szCs w:val="28"/>
        </w:rPr>
        <w:t>5</w:t>
      </w:r>
      <w:r w:rsidR="006E6027" w:rsidRPr="00241776">
        <w:rPr>
          <w:rFonts w:ascii="Times New Roman" w:hAnsi="Times New Roman" w:cs="Times New Roman"/>
          <w:b/>
          <w:sz w:val="28"/>
          <w:szCs w:val="28"/>
        </w:rPr>
        <w:t>-201</w:t>
      </w:r>
      <w:r w:rsidR="006E6027">
        <w:rPr>
          <w:rFonts w:ascii="Times New Roman" w:hAnsi="Times New Roman" w:cs="Times New Roman"/>
          <w:b/>
          <w:sz w:val="28"/>
          <w:szCs w:val="28"/>
        </w:rPr>
        <w:t>6</w:t>
      </w:r>
      <w:r w:rsidR="006E6027" w:rsidRPr="00241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6027" w:rsidRPr="00241776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6E6027" w:rsidRPr="002417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1776">
        <w:rPr>
          <w:rFonts w:ascii="Times New Roman" w:hAnsi="Times New Roman" w:cs="Times New Roman"/>
          <w:b/>
          <w:sz w:val="28"/>
          <w:szCs w:val="28"/>
        </w:rPr>
        <w:t>(по выпуску детей в школ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6E6027" w:rsidRPr="00241776" w:rsidTr="001A7C87">
        <w:trPr>
          <w:trHeight w:val="685"/>
        </w:trPr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Речевое наруш</w:t>
            </w: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</w:t>
            </w:r>
          </w:p>
        </w:tc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2007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 xml:space="preserve">Без изменений </w:t>
            </w:r>
          </w:p>
        </w:tc>
      </w:tr>
      <w:tr w:rsidR="006E6027" w:rsidRPr="00241776" w:rsidTr="006D6211">
        <w:trPr>
          <w:trHeight w:val="331"/>
        </w:trPr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ФФН</w:t>
            </w:r>
          </w:p>
        </w:tc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027" w:rsidRPr="00241776" w:rsidTr="006D6211">
        <w:trPr>
          <w:trHeight w:val="279"/>
        </w:trPr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006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6E6027" w:rsidRPr="000C4792" w:rsidRDefault="006E6027" w:rsidP="006D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6027" w:rsidRDefault="006E6027" w:rsidP="006D6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464" w:rsidRPr="00F1284B" w:rsidRDefault="00F1284B" w:rsidP="006D62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84B">
        <w:rPr>
          <w:rFonts w:ascii="Times New Roman" w:hAnsi="Times New Roman" w:cs="Times New Roman"/>
          <w:b/>
          <w:sz w:val="28"/>
          <w:szCs w:val="28"/>
        </w:rPr>
        <w:t>Р</w:t>
      </w:r>
      <w:r w:rsidR="00D37464" w:rsidRPr="00F1284B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F1284B">
        <w:rPr>
          <w:rFonts w:ascii="Times New Roman" w:hAnsi="Times New Roman" w:cs="Times New Roman"/>
          <w:b/>
          <w:sz w:val="28"/>
          <w:szCs w:val="28"/>
        </w:rPr>
        <w:t>ы</w:t>
      </w:r>
      <w:r w:rsidR="00D37464" w:rsidRPr="00F1284B">
        <w:rPr>
          <w:rFonts w:ascii="Times New Roman" w:hAnsi="Times New Roman" w:cs="Times New Roman"/>
          <w:b/>
          <w:sz w:val="28"/>
          <w:szCs w:val="28"/>
        </w:rPr>
        <w:t xml:space="preserve"> коррекционной работы с детьми гр. № 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61"/>
        <w:gridCol w:w="2162"/>
        <w:gridCol w:w="2162"/>
        <w:gridCol w:w="1081"/>
        <w:gridCol w:w="1081"/>
      </w:tblGrid>
      <w:tr w:rsidR="001A7C87" w:rsidRPr="002F2CC5" w:rsidTr="00021E86">
        <w:trPr>
          <w:trHeight w:val="585"/>
        </w:trPr>
        <w:tc>
          <w:tcPr>
            <w:tcW w:w="1384" w:type="dxa"/>
          </w:tcPr>
          <w:p w:rsidR="001A7C87" w:rsidRPr="000C4792" w:rsidRDefault="001A7C87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д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</w:t>
            </w:r>
            <w:r w:rsidR="00021E86"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7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A7C87" w:rsidRPr="000C4792" w:rsidRDefault="001A7C87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 в норме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1A7C87" w:rsidRPr="000C4792" w:rsidRDefault="001A7C87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ельное улучшение</w:t>
            </w:r>
          </w:p>
        </w:tc>
        <w:tc>
          <w:tcPr>
            <w:tcW w:w="2162" w:type="dxa"/>
            <w:tcBorders>
              <w:bottom w:val="single" w:sz="4" w:space="0" w:color="auto"/>
              <w:right w:val="single" w:sz="4" w:space="0" w:color="auto"/>
            </w:tcBorders>
          </w:tcPr>
          <w:p w:rsidR="001A7C87" w:rsidRPr="000C4792" w:rsidRDefault="001A7C87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7C87" w:rsidRPr="000C4792" w:rsidRDefault="001A7C87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мен</w:t>
            </w:r>
          </w:p>
        </w:tc>
      </w:tr>
      <w:tr w:rsidR="001A7C87" w:rsidRPr="002F2CC5" w:rsidTr="001932DD">
        <w:trPr>
          <w:trHeight w:val="375"/>
        </w:trPr>
        <w:tc>
          <w:tcPr>
            <w:tcW w:w="100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7C87" w:rsidRPr="000C4792" w:rsidRDefault="001A7C87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</w:t>
            </w:r>
          </w:p>
        </w:tc>
      </w:tr>
      <w:tr w:rsidR="006A5224" w:rsidRPr="002F2CC5" w:rsidTr="003D4231">
        <w:trPr>
          <w:trHeight w:val="3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A5224" w:rsidRPr="000C4792" w:rsidRDefault="006A5224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6A5224" w:rsidRPr="000C4792" w:rsidRDefault="006A5224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6A5224" w:rsidRPr="000C4792" w:rsidRDefault="006A5224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4" w:rsidRPr="000C4792" w:rsidRDefault="006A5224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224" w:rsidRPr="000C4792" w:rsidRDefault="006A5224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6A5224" w:rsidRPr="000C4792" w:rsidRDefault="006A5224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A7C87" w:rsidRPr="002F2CC5" w:rsidTr="001932DD">
        <w:trPr>
          <w:trHeight w:val="375"/>
        </w:trPr>
        <w:tc>
          <w:tcPr>
            <w:tcW w:w="100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7C87" w:rsidRPr="000C4792" w:rsidRDefault="00021E86" w:rsidP="006D62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детей остаются на второй год обучения, в соответствии с диагнозом ОНР (3 </w:t>
            </w:r>
            <w:proofErr w:type="spellStart"/>
            <w:r w:rsidRPr="000C4792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0C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, 1 ребёнок выбывает, в связи с переездом в другой город </w:t>
            </w:r>
          </w:p>
        </w:tc>
      </w:tr>
    </w:tbl>
    <w:p w:rsidR="00D37464" w:rsidRPr="002F2CC5" w:rsidRDefault="00D37464" w:rsidP="006D62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7464" w:rsidRDefault="00D37464" w:rsidP="006D62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38C5">
        <w:rPr>
          <w:rFonts w:ascii="Times New Roman" w:hAnsi="Times New Roman"/>
          <w:b/>
          <w:color w:val="000000" w:themeColor="text1"/>
          <w:sz w:val="28"/>
          <w:szCs w:val="28"/>
        </w:rPr>
        <w:t>Результаты лечения глазных заболеваний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850"/>
        <w:gridCol w:w="851"/>
        <w:gridCol w:w="850"/>
        <w:gridCol w:w="709"/>
        <w:gridCol w:w="850"/>
        <w:gridCol w:w="1701"/>
        <w:gridCol w:w="851"/>
      </w:tblGrid>
      <w:tr w:rsidR="007E38C5" w:rsidTr="006A5224">
        <w:tc>
          <w:tcPr>
            <w:tcW w:w="1135" w:type="dxa"/>
            <w:vMerge w:val="restart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</w:t>
            </w:r>
          </w:p>
        </w:tc>
        <w:tc>
          <w:tcPr>
            <w:tcW w:w="1559" w:type="dxa"/>
            <w:gridSpan w:val="2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илось в течение года</w:t>
            </w:r>
          </w:p>
        </w:tc>
        <w:tc>
          <w:tcPr>
            <w:tcW w:w="1559" w:type="dxa"/>
            <w:gridSpan w:val="2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</w:t>
            </w:r>
          </w:p>
        </w:tc>
        <w:tc>
          <w:tcPr>
            <w:tcW w:w="1701" w:type="dxa"/>
            <w:gridSpan w:val="2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доровл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</w:p>
        </w:tc>
        <w:tc>
          <w:tcPr>
            <w:tcW w:w="1559" w:type="dxa"/>
            <w:gridSpan w:val="2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мен</w:t>
            </w:r>
          </w:p>
        </w:tc>
        <w:tc>
          <w:tcPr>
            <w:tcW w:w="2552" w:type="dxa"/>
            <w:gridSpan w:val="2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ыло в школу</w:t>
            </w:r>
          </w:p>
        </w:tc>
      </w:tr>
      <w:tr w:rsidR="007E38C5" w:rsidTr="006A5224">
        <w:tc>
          <w:tcPr>
            <w:tcW w:w="1135" w:type="dxa"/>
            <w:vMerge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гр.</w:t>
            </w:r>
          </w:p>
        </w:tc>
        <w:tc>
          <w:tcPr>
            <w:tcW w:w="709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850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гр.</w:t>
            </w:r>
          </w:p>
        </w:tc>
        <w:tc>
          <w:tcPr>
            <w:tcW w:w="851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гр.</w:t>
            </w:r>
          </w:p>
        </w:tc>
        <w:tc>
          <w:tcPr>
            <w:tcW w:w="709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850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гр.</w:t>
            </w:r>
          </w:p>
        </w:tc>
        <w:tc>
          <w:tcPr>
            <w:tcW w:w="1701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гр.</w:t>
            </w:r>
          </w:p>
        </w:tc>
      </w:tr>
      <w:tr w:rsidR="00460698" w:rsidTr="006A5224">
        <w:tc>
          <w:tcPr>
            <w:tcW w:w="1135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ие</w:t>
            </w:r>
          </w:p>
        </w:tc>
        <w:tc>
          <w:tcPr>
            <w:tcW w:w="850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E38C5" w:rsidTr="006A5224">
        <w:tc>
          <w:tcPr>
            <w:tcW w:w="1135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опия</w:t>
            </w:r>
            <w:proofErr w:type="spellEnd"/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5224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улучш</w:t>
            </w:r>
            <w:r w:rsidR="00751E92"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 практиче</w:t>
            </w:r>
            <w:r w:rsidR="006D6211"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 </w:t>
            </w:r>
            <w:proofErr w:type="gramStart"/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</w:t>
            </w:r>
            <w:proofErr w:type="gramEnd"/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E38C5" w:rsidRPr="000C4792" w:rsidRDefault="00751E92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E38C5" w:rsidTr="006A5224">
        <w:tc>
          <w:tcPr>
            <w:tcW w:w="1135" w:type="dxa"/>
          </w:tcPr>
          <w:p w:rsidR="006D6211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ие+</w:t>
            </w:r>
          </w:p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ли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я</w:t>
            </w:r>
            <w:proofErr w:type="spellEnd"/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38C5" w:rsidRPr="000C4792" w:rsidRDefault="001932DD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932DD"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уч</w:t>
            </w:r>
            <w:r w:rsidR="00751E92"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е</w:t>
            </w:r>
          </w:p>
        </w:tc>
        <w:tc>
          <w:tcPr>
            <w:tcW w:w="851" w:type="dxa"/>
          </w:tcPr>
          <w:p w:rsidR="007E38C5" w:rsidRPr="000C4792" w:rsidRDefault="00751E92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E38C5" w:rsidTr="006A5224">
        <w:tc>
          <w:tcPr>
            <w:tcW w:w="1135" w:type="dxa"/>
          </w:tcPr>
          <w:p w:rsidR="007E38C5" w:rsidRPr="000C4792" w:rsidRDefault="007E38C5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E38C5" w:rsidRPr="000C4792" w:rsidRDefault="00021E86" w:rsidP="006D62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37464" w:rsidRPr="002F2CC5" w:rsidRDefault="00D37464" w:rsidP="006D62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37464" w:rsidRPr="002F2CC5" w:rsidSect="0012360F">
      <w:pgSz w:w="11906" w:h="16838"/>
      <w:pgMar w:top="851" w:right="851" w:bottom="851" w:left="1134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7EC"/>
    <w:multiLevelType w:val="hybridMultilevel"/>
    <w:tmpl w:val="AA8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2B46"/>
    <w:multiLevelType w:val="hybridMultilevel"/>
    <w:tmpl w:val="0C30F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2593"/>
    <w:multiLevelType w:val="hybridMultilevel"/>
    <w:tmpl w:val="DD4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021FC"/>
    <w:multiLevelType w:val="multilevel"/>
    <w:tmpl w:val="CFE4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33EF3"/>
    <w:multiLevelType w:val="hybridMultilevel"/>
    <w:tmpl w:val="5ED69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221BE"/>
    <w:multiLevelType w:val="hybridMultilevel"/>
    <w:tmpl w:val="9264AFB0"/>
    <w:lvl w:ilvl="0" w:tplc="E7EE1EBC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3B03"/>
    <w:multiLevelType w:val="multilevel"/>
    <w:tmpl w:val="57F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1C3A4C"/>
    <w:multiLevelType w:val="hybridMultilevel"/>
    <w:tmpl w:val="5126A20A"/>
    <w:lvl w:ilvl="0" w:tplc="EC1E035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127B"/>
    <w:multiLevelType w:val="hybridMultilevel"/>
    <w:tmpl w:val="77EAC17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D4"/>
    <w:rsid w:val="00005204"/>
    <w:rsid w:val="00021E86"/>
    <w:rsid w:val="000309B5"/>
    <w:rsid w:val="00030BF2"/>
    <w:rsid w:val="00047B04"/>
    <w:rsid w:val="00054093"/>
    <w:rsid w:val="00086047"/>
    <w:rsid w:val="000904A7"/>
    <w:rsid w:val="000A7022"/>
    <w:rsid w:val="000B4327"/>
    <w:rsid w:val="000C4792"/>
    <w:rsid w:val="000C7BAA"/>
    <w:rsid w:val="000D7976"/>
    <w:rsid w:val="000E0E9B"/>
    <w:rsid w:val="000F467E"/>
    <w:rsid w:val="000F6D89"/>
    <w:rsid w:val="00100FAD"/>
    <w:rsid w:val="00104D00"/>
    <w:rsid w:val="00121052"/>
    <w:rsid w:val="0012340F"/>
    <w:rsid w:val="0012360F"/>
    <w:rsid w:val="001246F3"/>
    <w:rsid w:val="001267F8"/>
    <w:rsid w:val="00144911"/>
    <w:rsid w:val="00151483"/>
    <w:rsid w:val="00152371"/>
    <w:rsid w:val="00153B80"/>
    <w:rsid w:val="001551E1"/>
    <w:rsid w:val="001754F2"/>
    <w:rsid w:val="001932DD"/>
    <w:rsid w:val="001A7C87"/>
    <w:rsid w:val="001B43B3"/>
    <w:rsid w:val="001C733D"/>
    <w:rsid w:val="001F085D"/>
    <w:rsid w:val="001F577C"/>
    <w:rsid w:val="00203AAE"/>
    <w:rsid w:val="0020411A"/>
    <w:rsid w:val="0021565B"/>
    <w:rsid w:val="002326D7"/>
    <w:rsid w:val="00243151"/>
    <w:rsid w:val="002459F2"/>
    <w:rsid w:val="0026017E"/>
    <w:rsid w:val="00265A78"/>
    <w:rsid w:val="002719C7"/>
    <w:rsid w:val="0027583F"/>
    <w:rsid w:val="002A19B7"/>
    <w:rsid w:val="002D7A93"/>
    <w:rsid w:val="002E293F"/>
    <w:rsid w:val="002F2CC5"/>
    <w:rsid w:val="002F2F7A"/>
    <w:rsid w:val="002F3049"/>
    <w:rsid w:val="002F416E"/>
    <w:rsid w:val="003006D5"/>
    <w:rsid w:val="003029AC"/>
    <w:rsid w:val="00304FEF"/>
    <w:rsid w:val="003100D0"/>
    <w:rsid w:val="00330975"/>
    <w:rsid w:val="003328E3"/>
    <w:rsid w:val="003379E1"/>
    <w:rsid w:val="00341F45"/>
    <w:rsid w:val="0036463D"/>
    <w:rsid w:val="0037282A"/>
    <w:rsid w:val="00381024"/>
    <w:rsid w:val="0038307A"/>
    <w:rsid w:val="003A6C40"/>
    <w:rsid w:val="003B5297"/>
    <w:rsid w:val="003B5DD9"/>
    <w:rsid w:val="003C26E9"/>
    <w:rsid w:val="003D7131"/>
    <w:rsid w:val="003E10F7"/>
    <w:rsid w:val="003E2620"/>
    <w:rsid w:val="003E2F0A"/>
    <w:rsid w:val="00411860"/>
    <w:rsid w:val="00411982"/>
    <w:rsid w:val="0041497C"/>
    <w:rsid w:val="00426846"/>
    <w:rsid w:val="00426989"/>
    <w:rsid w:val="00426B4F"/>
    <w:rsid w:val="0045301A"/>
    <w:rsid w:val="00460698"/>
    <w:rsid w:val="00461300"/>
    <w:rsid w:val="00466973"/>
    <w:rsid w:val="00473C16"/>
    <w:rsid w:val="00476E1E"/>
    <w:rsid w:val="004808E8"/>
    <w:rsid w:val="00482A0D"/>
    <w:rsid w:val="00483BE6"/>
    <w:rsid w:val="00483C88"/>
    <w:rsid w:val="00486D7F"/>
    <w:rsid w:val="00490718"/>
    <w:rsid w:val="004933C4"/>
    <w:rsid w:val="004A20C9"/>
    <w:rsid w:val="004B4082"/>
    <w:rsid w:val="004B6E9A"/>
    <w:rsid w:val="004D6349"/>
    <w:rsid w:val="004D6456"/>
    <w:rsid w:val="004E30D2"/>
    <w:rsid w:val="004F2D56"/>
    <w:rsid w:val="005062AD"/>
    <w:rsid w:val="00510581"/>
    <w:rsid w:val="0052427C"/>
    <w:rsid w:val="00537010"/>
    <w:rsid w:val="00562F99"/>
    <w:rsid w:val="00571639"/>
    <w:rsid w:val="0058281A"/>
    <w:rsid w:val="00596C06"/>
    <w:rsid w:val="005A7452"/>
    <w:rsid w:val="005B4B2F"/>
    <w:rsid w:val="005C1086"/>
    <w:rsid w:val="005C31A2"/>
    <w:rsid w:val="005D0DAB"/>
    <w:rsid w:val="005D391A"/>
    <w:rsid w:val="005E1D28"/>
    <w:rsid w:val="005E375A"/>
    <w:rsid w:val="005E4EED"/>
    <w:rsid w:val="0061392C"/>
    <w:rsid w:val="0062016D"/>
    <w:rsid w:val="00645333"/>
    <w:rsid w:val="006466CA"/>
    <w:rsid w:val="006554B3"/>
    <w:rsid w:val="00664C40"/>
    <w:rsid w:val="00665662"/>
    <w:rsid w:val="00674AFD"/>
    <w:rsid w:val="006762C4"/>
    <w:rsid w:val="00684A39"/>
    <w:rsid w:val="006929CC"/>
    <w:rsid w:val="006A5224"/>
    <w:rsid w:val="006B097C"/>
    <w:rsid w:val="006B6285"/>
    <w:rsid w:val="006D385C"/>
    <w:rsid w:val="006D6211"/>
    <w:rsid w:val="006E2845"/>
    <w:rsid w:val="006E38DE"/>
    <w:rsid w:val="006E4C59"/>
    <w:rsid w:val="006E6027"/>
    <w:rsid w:val="006F0754"/>
    <w:rsid w:val="006F377C"/>
    <w:rsid w:val="0070637F"/>
    <w:rsid w:val="00707915"/>
    <w:rsid w:val="00732AEE"/>
    <w:rsid w:val="0074377B"/>
    <w:rsid w:val="007506E3"/>
    <w:rsid w:val="00751E92"/>
    <w:rsid w:val="00757D2E"/>
    <w:rsid w:val="007729AA"/>
    <w:rsid w:val="00786F2C"/>
    <w:rsid w:val="007921A8"/>
    <w:rsid w:val="00796C0F"/>
    <w:rsid w:val="007D5239"/>
    <w:rsid w:val="007E38C5"/>
    <w:rsid w:val="007E6576"/>
    <w:rsid w:val="007E7968"/>
    <w:rsid w:val="007F12E0"/>
    <w:rsid w:val="007F4B61"/>
    <w:rsid w:val="00800E44"/>
    <w:rsid w:val="00801FB2"/>
    <w:rsid w:val="00803A79"/>
    <w:rsid w:val="00805309"/>
    <w:rsid w:val="008059B4"/>
    <w:rsid w:val="008174D8"/>
    <w:rsid w:val="008200C4"/>
    <w:rsid w:val="00821B4B"/>
    <w:rsid w:val="00822EAC"/>
    <w:rsid w:val="008354C7"/>
    <w:rsid w:val="00835720"/>
    <w:rsid w:val="00837C31"/>
    <w:rsid w:val="00866A52"/>
    <w:rsid w:val="00884D2D"/>
    <w:rsid w:val="0089432B"/>
    <w:rsid w:val="008A16EA"/>
    <w:rsid w:val="008A19EB"/>
    <w:rsid w:val="008A4080"/>
    <w:rsid w:val="008B431F"/>
    <w:rsid w:val="008C4D3A"/>
    <w:rsid w:val="008C58C8"/>
    <w:rsid w:val="008F48C4"/>
    <w:rsid w:val="008F70DD"/>
    <w:rsid w:val="00932BA3"/>
    <w:rsid w:val="00954A98"/>
    <w:rsid w:val="00961152"/>
    <w:rsid w:val="00976D72"/>
    <w:rsid w:val="009B5108"/>
    <w:rsid w:val="009D3D7D"/>
    <w:rsid w:val="009D54A1"/>
    <w:rsid w:val="009E7AA6"/>
    <w:rsid w:val="00A06C5C"/>
    <w:rsid w:val="00A110A9"/>
    <w:rsid w:val="00A12B37"/>
    <w:rsid w:val="00A15601"/>
    <w:rsid w:val="00A27511"/>
    <w:rsid w:val="00A30C14"/>
    <w:rsid w:val="00A40B7C"/>
    <w:rsid w:val="00A4501E"/>
    <w:rsid w:val="00A64A2B"/>
    <w:rsid w:val="00A74BEF"/>
    <w:rsid w:val="00A80B95"/>
    <w:rsid w:val="00A86AAB"/>
    <w:rsid w:val="00AA5734"/>
    <w:rsid w:val="00AC77A1"/>
    <w:rsid w:val="00AD0F2B"/>
    <w:rsid w:val="00AF40F8"/>
    <w:rsid w:val="00AF6D2B"/>
    <w:rsid w:val="00AF777F"/>
    <w:rsid w:val="00B0091C"/>
    <w:rsid w:val="00B03B52"/>
    <w:rsid w:val="00B35C74"/>
    <w:rsid w:val="00B458F0"/>
    <w:rsid w:val="00B47452"/>
    <w:rsid w:val="00B53798"/>
    <w:rsid w:val="00B6613B"/>
    <w:rsid w:val="00B76092"/>
    <w:rsid w:val="00B87E72"/>
    <w:rsid w:val="00B93430"/>
    <w:rsid w:val="00BA3BB2"/>
    <w:rsid w:val="00BB3894"/>
    <w:rsid w:val="00BC64BC"/>
    <w:rsid w:val="00BE7535"/>
    <w:rsid w:val="00BF4963"/>
    <w:rsid w:val="00BF58E6"/>
    <w:rsid w:val="00C06F58"/>
    <w:rsid w:val="00C26C03"/>
    <w:rsid w:val="00C26D50"/>
    <w:rsid w:val="00C325DC"/>
    <w:rsid w:val="00C3514B"/>
    <w:rsid w:val="00C41147"/>
    <w:rsid w:val="00C4282C"/>
    <w:rsid w:val="00C524A8"/>
    <w:rsid w:val="00C57A60"/>
    <w:rsid w:val="00C62668"/>
    <w:rsid w:val="00C63B6A"/>
    <w:rsid w:val="00C64731"/>
    <w:rsid w:val="00C6692F"/>
    <w:rsid w:val="00C67AD7"/>
    <w:rsid w:val="00C7274C"/>
    <w:rsid w:val="00C72EB4"/>
    <w:rsid w:val="00C84B3F"/>
    <w:rsid w:val="00C861D9"/>
    <w:rsid w:val="00C93DAB"/>
    <w:rsid w:val="00C977B8"/>
    <w:rsid w:val="00CA5BB1"/>
    <w:rsid w:val="00CC0101"/>
    <w:rsid w:val="00CC77E2"/>
    <w:rsid w:val="00D00DD0"/>
    <w:rsid w:val="00D031D8"/>
    <w:rsid w:val="00D26857"/>
    <w:rsid w:val="00D37464"/>
    <w:rsid w:val="00D40805"/>
    <w:rsid w:val="00D52147"/>
    <w:rsid w:val="00D526C6"/>
    <w:rsid w:val="00D53824"/>
    <w:rsid w:val="00D60DE8"/>
    <w:rsid w:val="00D85C58"/>
    <w:rsid w:val="00D90FD4"/>
    <w:rsid w:val="00DB581A"/>
    <w:rsid w:val="00DC644D"/>
    <w:rsid w:val="00DD327C"/>
    <w:rsid w:val="00DD6D6A"/>
    <w:rsid w:val="00DE4AAA"/>
    <w:rsid w:val="00DE7A52"/>
    <w:rsid w:val="00DF3CFA"/>
    <w:rsid w:val="00DF4AD8"/>
    <w:rsid w:val="00E255F9"/>
    <w:rsid w:val="00E32EF6"/>
    <w:rsid w:val="00E360C8"/>
    <w:rsid w:val="00E42FB9"/>
    <w:rsid w:val="00E4528A"/>
    <w:rsid w:val="00E458B8"/>
    <w:rsid w:val="00E4726D"/>
    <w:rsid w:val="00E55476"/>
    <w:rsid w:val="00E56F7A"/>
    <w:rsid w:val="00E713EF"/>
    <w:rsid w:val="00E75129"/>
    <w:rsid w:val="00E827DE"/>
    <w:rsid w:val="00E83FCC"/>
    <w:rsid w:val="00EA18E9"/>
    <w:rsid w:val="00EA5318"/>
    <w:rsid w:val="00EC2635"/>
    <w:rsid w:val="00ED0EE9"/>
    <w:rsid w:val="00ED365B"/>
    <w:rsid w:val="00EF3560"/>
    <w:rsid w:val="00F119B7"/>
    <w:rsid w:val="00F1284B"/>
    <w:rsid w:val="00F136C5"/>
    <w:rsid w:val="00F162AE"/>
    <w:rsid w:val="00F16378"/>
    <w:rsid w:val="00F25ED4"/>
    <w:rsid w:val="00F33431"/>
    <w:rsid w:val="00F359CB"/>
    <w:rsid w:val="00F44EDB"/>
    <w:rsid w:val="00F50BA6"/>
    <w:rsid w:val="00F50F47"/>
    <w:rsid w:val="00F65B79"/>
    <w:rsid w:val="00F812C9"/>
    <w:rsid w:val="00FA54F2"/>
    <w:rsid w:val="00FB02E1"/>
    <w:rsid w:val="00FB160F"/>
    <w:rsid w:val="00FC1882"/>
    <w:rsid w:val="00FC7940"/>
    <w:rsid w:val="00FE2FA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58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5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4501E"/>
    <w:rPr>
      <w:b/>
      <w:bCs/>
    </w:rPr>
  </w:style>
  <w:style w:type="paragraph" w:styleId="a7">
    <w:name w:val="Normal (Web)"/>
    <w:basedOn w:val="a"/>
    <w:uiPriority w:val="99"/>
    <w:unhideWhenUsed/>
    <w:rsid w:val="00B0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58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5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4501E"/>
    <w:rPr>
      <w:b/>
      <w:bCs/>
    </w:rPr>
  </w:style>
  <w:style w:type="paragraph" w:styleId="a7">
    <w:name w:val="Normal (Web)"/>
    <w:basedOn w:val="a"/>
    <w:uiPriority w:val="99"/>
    <w:unhideWhenUsed/>
    <w:rsid w:val="00B0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2020-E8E4-4D53-8689-F48BEC98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6-07-25T03:23:00Z</cp:lastPrinted>
  <dcterms:created xsi:type="dcterms:W3CDTF">2016-07-25T08:06:00Z</dcterms:created>
  <dcterms:modified xsi:type="dcterms:W3CDTF">2016-07-25T08:06:00Z</dcterms:modified>
</cp:coreProperties>
</file>